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A4CA" w14:textId="4F373A7C" w:rsidR="0002071B" w:rsidRDefault="00981D1E" w:rsidP="00981D1E">
      <w:pPr>
        <w:jc w:val="center"/>
      </w:pPr>
      <w:r>
        <w:rPr>
          <w:rFonts w:hint="eastAsia"/>
        </w:rPr>
        <w:t xml:space="preserve">实验三 </w:t>
      </w:r>
      <w:r>
        <w:t>UI</w:t>
      </w:r>
      <w:r>
        <w:rPr>
          <w:rFonts w:hint="eastAsia"/>
        </w:rPr>
        <w:t>控件</w:t>
      </w:r>
    </w:p>
    <w:p w14:paraId="396423B6" w14:textId="4B01844F" w:rsidR="00654BC0" w:rsidRDefault="00654BC0" w:rsidP="00981D1E">
      <w:proofErr w:type="spellStart"/>
      <w:r>
        <w:t>a</w:t>
      </w:r>
      <w:r>
        <w:rPr>
          <w:rFonts w:hint="eastAsia"/>
        </w:rPr>
        <w:t>ndroid</w:t>
      </w:r>
      <w:r>
        <w:t>:id</w:t>
      </w:r>
      <w:proofErr w:type="spellEnd"/>
      <w:r>
        <w:rPr>
          <w:rFonts w:hint="eastAsia"/>
        </w:rPr>
        <w:t>给Android的控件定义了一个唯一标识符。</w:t>
      </w:r>
    </w:p>
    <w:p w14:paraId="52CA5910" w14:textId="77777777" w:rsidR="00810710" w:rsidRDefault="00654BC0" w:rsidP="00810710">
      <w:proofErr w:type="spellStart"/>
      <w:r>
        <w:rPr>
          <w:rFonts w:hint="eastAsia"/>
        </w:rPr>
        <w:t>a</w:t>
      </w:r>
      <w:r>
        <w:t>ndroid:layout_wid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ndroid:layout_height</w:t>
      </w:r>
      <w:proofErr w:type="spellEnd"/>
      <w:r>
        <w:rPr>
          <w:rFonts w:hint="eastAsia"/>
        </w:rPr>
        <w:t>指定了控件的宽度和高度。Android中的所有控件都具有这两个属性。可选值有三种：</w:t>
      </w:r>
      <w:proofErr w:type="spellStart"/>
      <w:r>
        <w:rPr>
          <w:rFonts w:hint="eastAsia"/>
        </w:rPr>
        <w:t>m</w:t>
      </w:r>
      <w:r>
        <w:t>atch_parent</w:t>
      </w:r>
      <w:proofErr w:type="spellEnd"/>
      <w:r>
        <w:rPr>
          <w:rFonts w:hint="eastAsia"/>
        </w:rPr>
        <w:t>，</w:t>
      </w:r>
      <w:proofErr w:type="spellStart"/>
      <w:r>
        <w:t>fill_parent</w:t>
      </w:r>
      <w:proofErr w:type="spellEnd"/>
      <w:r>
        <w:rPr>
          <w:rFonts w:hint="eastAsia"/>
        </w:rPr>
        <w:t>，</w:t>
      </w:r>
      <w:proofErr w:type="spellStart"/>
      <w:r>
        <w:t>wrap_content</w:t>
      </w:r>
      <w:proofErr w:type="spellEnd"/>
      <w:r>
        <w:rPr>
          <w:rFonts w:hint="eastAsia"/>
        </w:rPr>
        <w:t>。</w:t>
      </w:r>
    </w:p>
    <w:p w14:paraId="0064C7E9" w14:textId="77777777" w:rsidR="00810710" w:rsidRDefault="00810710" w:rsidP="00810710"/>
    <w:p w14:paraId="2B2D617D" w14:textId="685F3192" w:rsidR="00810710" w:rsidRDefault="00810710" w:rsidP="00810710">
      <w:proofErr w:type="spellStart"/>
      <w:r>
        <w:rPr>
          <w:rFonts w:hint="eastAsia"/>
        </w:rPr>
        <w:t>T</w:t>
      </w:r>
      <w:r>
        <w:t>extV</w:t>
      </w:r>
      <w:r>
        <w:rPr>
          <w:rFonts w:hint="eastAsia"/>
        </w:rPr>
        <w:t>iew</w:t>
      </w:r>
      <w:proofErr w:type="spellEnd"/>
      <w:r>
        <w:rPr>
          <w:rFonts w:hint="eastAsia"/>
        </w:rPr>
        <w:t>主要用于Android在界面显示一段信息</w:t>
      </w:r>
      <w:r w:rsidR="0031378C">
        <w:rPr>
          <w:rFonts w:hint="eastAsia"/>
        </w:rPr>
        <w:t>，可以对其进行布局</w:t>
      </w:r>
      <w:r w:rsidR="00A47CDE">
        <w:rPr>
          <w:rFonts w:hint="eastAsia"/>
        </w:rPr>
        <w:t>，</w:t>
      </w:r>
      <w:r w:rsidR="0031378C">
        <w:rPr>
          <w:rFonts w:hint="eastAsia"/>
        </w:rPr>
        <w:t>颜色</w:t>
      </w:r>
      <w:r w:rsidR="00A47CDE">
        <w:rPr>
          <w:rFonts w:hint="eastAsia"/>
        </w:rPr>
        <w:t>，大小，背景样式的修改，</w:t>
      </w:r>
      <w:proofErr w:type="gramStart"/>
      <w:r w:rsidR="003227FE">
        <w:rPr>
          <w:rFonts w:hint="eastAsia"/>
        </w:rPr>
        <w:t>如以下</w:t>
      </w:r>
      <w:proofErr w:type="gramEnd"/>
      <w:r w:rsidR="003227FE">
        <w:rPr>
          <w:rFonts w:hint="eastAsia"/>
        </w:rPr>
        <w:t>代码：</w:t>
      </w:r>
    </w:p>
    <w:p w14:paraId="53A5E954" w14:textId="1FD8A2D9" w:rsidR="003227FE" w:rsidRDefault="003227FE" w:rsidP="00810710">
      <w:r>
        <w:rPr>
          <w:rFonts w:hint="eastAsia"/>
          <w:noProof/>
        </w:rPr>
        <w:drawing>
          <wp:inline distT="0" distB="0" distL="0" distR="0" wp14:anchorId="0BA0B825" wp14:editId="37DEDD9A">
            <wp:extent cx="3949903" cy="18542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32AD" w14:textId="069DD3BA" w:rsidR="00A47CDE" w:rsidRDefault="00A47CDE" w:rsidP="00810710"/>
    <w:p w14:paraId="6FD044D5" w14:textId="0B600C2A" w:rsidR="00A47CDE" w:rsidRDefault="00A47CDE" w:rsidP="00810710">
      <w:proofErr w:type="spellStart"/>
      <w:r>
        <w:rPr>
          <w:rFonts w:hint="eastAsia"/>
        </w:rPr>
        <w:t>Edit</w:t>
      </w:r>
      <w:r>
        <w:t>Text</w:t>
      </w:r>
      <w:proofErr w:type="spellEnd"/>
      <w:r>
        <w:rPr>
          <w:rFonts w:hint="eastAsia"/>
        </w:rPr>
        <w:t>是</w:t>
      </w:r>
      <w:r>
        <w:rPr>
          <w:rFonts w:hint="eastAsia"/>
        </w:rPr>
        <w:t>程序用于用户进行交互的一个重要的组件</w:t>
      </w:r>
      <w:r>
        <w:rPr>
          <w:rFonts w:hint="eastAsia"/>
        </w:rPr>
        <w:t>，它允许用户在控件中输入和编辑内容，并可以在程序中对内容进行处理。</w:t>
      </w:r>
      <w:r w:rsidR="00CB3750">
        <w:rPr>
          <w:rFonts w:hint="eastAsia"/>
        </w:rPr>
        <w:t>可以和按钮一起使用。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代码：</w:t>
      </w:r>
    </w:p>
    <w:p w14:paraId="1776F0AC" w14:textId="7E9327AD" w:rsidR="00A47CDE" w:rsidRDefault="00A47CDE" w:rsidP="008107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210D45" wp14:editId="3031EA07">
            <wp:extent cx="4076910" cy="13970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7999" w14:textId="77777777" w:rsidR="00A47CDE" w:rsidRDefault="00A47CDE" w:rsidP="00810710">
      <w:pPr>
        <w:rPr>
          <w:rFonts w:hint="eastAsia"/>
        </w:rPr>
      </w:pPr>
    </w:p>
    <w:p w14:paraId="294D0C86" w14:textId="333CF2AB" w:rsidR="00654BC0" w:rsidRDefault="00A47CDE" w:rsidP="00981D1E">
      <w:r>
        <w:t>B</w:t>
      </w:r>
      <w:r>
        <w:rPr>
          <w:rFonts w:hint="eastAsia"/>
        </w:rPr>
        <w:t>utton是程序用于用户进行交互的另一个重要的组件，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代码：</w:t>
      </w:r>
    </w:p>
    <w:p w14:paraId="1A723346" w14:textId="73644F81" w:rsidR="0031378C" w:rsidRDefault="00A47CDE" w:rsidP="00981D1E">
      <w:r>
        <w:rPr>
          <w:noProof/>
        </w:rPr>
        <w:drawing>
          <wp:inline distT="0" distB="0" distL="0" distR="0" wp14:anchorId="6A4B0644" wp14:editId="32CA61B8">
            <wp:extent cx="3168813" cy="1371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9F09" w14:textId="501063FC" w:rsidR="0031378C" w:rsidRDefault="00A47CDE" w:rsidP="00981D1E">
      <w:r>
        <w:rPr>
          <w:rFonts w:hint="eastAsia"/>
        </w:rPr>
        <w:t>然后可以在</w:t>
      </w:r>
      <w:proofErr w:type="spellStart"/>
      <w:r>
        <w:rPr>
          <w:rFonts w:hint="eastAsia"/>
        </w:rPr>
        <w:t>M</w:t>
      </w:r>
      <w:r>
        <w:t>ainActivity</w:t>
      </w:r>
      <w:proofErr w:type="spellEnd"/>
      <w:r>
        <w:rPr>
          <w:rFonts w:hint="eastAsia"/>
        </w:rPr>
        <w:t>中为</w:t>
      </w:r>
      <w:r>
        <w:t>B</w:t>
      </w:r>
      <w:r>
        <w:rPr>
          <w:rFonts w:hint="eastAsia"/>
        </w:rPr>
        <w:t>utton的点击事件注册一个监听器，可添加逻辑，这样点击按钮时，就会响应监听器中的</w:t>
      </w:r>
      <w:proofErr w:type="spellStart"/>
      <w:r>
        <w:rPr>
          <w:rFonts w:hint="eastAsia"/>
        </w:rPr>
        <w:t>o</w:t>
      </w:r>
      <w:r>
        <w:t>nClick</w:t>
      </w:r>
      <w:proofErr w:type="spellEnd"/>
      <w:r>
        <w:t>()</w:t>
      </w:r>
      <w:r>
        <w:rPr>
          <w:rFonts w:hint="eastAsia"/>
        </w:rPr>
        <w:t>方法</w:t>
      </w:r>
    </w:p>
    <w:p w14:paraId="1F97761C" w14:textId="1E0B3510" w:rsidR="00A47CDE" w:rsidRDefault="00A47CDE" w:rsidP="00981D1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FF6B60" wp14:editId="01A09B3F">
            <wp:extent cx="5274310" cy="2372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167" w14:textId="6E661580" w:rsidR="0031378C" w:rsidRDefault="0031378C" w:rsidP="00981D1E"/>
    <w:p w14:paraId="5D53C0DD" w14:textId="2B1B0A67" w:rsidR="006279D0" w:rsidRDefault="006279D0" w:rsidP="00981D1E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ageView</w:t>
      </w:r>
      <w:proofErr w:type="spellEnd"/>
      <w:r>
        <w:rPr>
          <w:rFonts w:hint="eastAsia"/>
        </w:rPr>
        <w:t>是用于在界面上展示图片的一个控件，例如准备两张图片，</w:t>
      </w:r>
      <w:r w:rsidR="00CB3750">
        <w:rPr>
          <w:rFonts w:hint="eastAsia"/>
        </w:rPr>
        <w:t>通过代码动态地更改</w:t>
      </w:r>
      <w:proofErr w:type="spellStart"/>
      <w:r w:rsidR="00CB3750">
        <w:rPr>
          <w:rFonts w:hint="eastAsia"/>
        </w:rPr>
        <w:t>I</w:t>
      </w:r>
      <w:r w:rsidR="00CB3750">
        <w:t>mageView</w:t>
      </w:r>
      <w:proofErr w:type="spellEnd"/>
      <w:r w:rsidR="00CB3750">
        <w:rPr>
          <w:rFonts w:hint="eastAsia"/>
        </w:rPr>
        <w:t>中的图片。</w:t>
      </w:r>
    </w:p>
    <w:p w14:paraId="2DD37EB9" w14:textId="69E76AA2" w:rsidR="006279D0" w:rsidRDefault="00CB3750" w:rsidP="00981D1E">
      <w:r>
        <w:rPr>
          <w:noProof/>
        </w:rPr>
        <w:drawing>
          <wp:inline distT="0" distB="0" distL="0" distR="0" wp14:anchorId="6DF2AC47" wp14:editId="45B6E900">
            <wp:extent cx="3219615" cy="12954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9CC" w14:textId="3413B7CB" w:rsidR="006279D0" w:rsidRDefault="00CB3750" w:rsidP="00981D1E">
      <w:r>
        <w:rPr>
          <w:rFonts w:hint="eastAsia"/>
          <w:noProof/>
        </w:rPr>
        <w:drawing>
          <wp:inline distT="0" distB="0" distL="0" distR="0" wp14:anchorId="75EDEB3E" wp14:editId="5E31B5AE">
            <wp:extent cx="3606985" cy="132721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A994" w14:textId="7EBF6D89" w:rsidR="00CB3750" w:rsidRDefault="00CB3750" w:rsidP="00981D1E">
      <w:r>
        <w:rPr>
          <w:rFonts w:hint="eastAsia"/>
        </w:rPr>
        <w:t>点击按钮后，得到的效果如下：</w:t>
      </w:r>
    </w:p>
    <w:p w14:paraId="10DA2F83" w14:textId="47A2ECFA" w:rsidR="00CB3750" w:rsidRDefault="00CB3750" w:rsidP="00981D1E">
      <w:r>
        <w:rPr>
          <w:noProof/>
        </w:rPr>
        <w:drawing>
          <wp:inline distT="0" distB="0" distL="0" distR="0" wp14:anchorId="506A1367" wp14:editId="1077356E">
            <wp:extent cx="1973401" cy="1419558"/>
            <wp:effectExtent l="0" t="0" r="825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56" cy="14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E5E8" wp14:editId="2064E18E">
            <wp:extent cx="2007844" cy="142245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2" cy="14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640A" w14:textId="5B8899B0" w:rsidR="00CB3750" w:rsidRDefault="00CB3750" w:rsidP="00981D1E"/>
    <w:p w14:paraId="057D1CA0" w14:textId="2E004273" w:rsidR="00A14D69" w:rsidRDefault="002C28A6" w:rsidP="00981D1E">
      <w:pPr>
        <w:rPr>
          <w:rFonts w:hint="eastAsia"/>
        </w:rPr>
      </w:pPr>
      <w:proofErr w:type="spellStart"/>
      <w:r>
        <w:rPr>
          <w:rFonts w:hint="eastAsia"/>
        </w:rPr>
        <w:t>Alert</w:t>
      </w:r>
      <w:r>
        <w:t>Dialog</w:t>
      </w:r>
      <w:proofErr w:type="spellEnd"/>
      <w:r>
        <w:rPr>
          <w:rFonts w:hint="eastAsia"/>
        </w:rPr>
        <w:t>可以在当前的界面弹出一个对话框，这个对话框置顶在所有界面元素之上的，能够屏蔽掉其他控件的交互能力，因此可以使用</w:t>
      </w:r>
      <w:proofErr w:type="spellStart"/>
      <w:r>
        <w:rPr>
          <w:rFonts w:hint="eastAsia"/>
        </w:rPr>
        <w:t>Alert</w:t>
      </w:r>
      <w:r>
        <w:t>Dialog</w:t>
      </w:r>
      <w:proofErr w:type="spellEnd"/>
      <w:r>
        <w:rPr>
          <w:rFonts w:hint="eastAsia"/>
        </w:rPr>
        <w:t>一般都是用于提示一些重要的内容或者警告信息。</w:t>
      </w:r>
      <w:r w:rsidR="00A14D69">
        <w:rPr>
          <w:rFonts w:hint="eastAsia"/>
        </w:rPr>
        <w:t>比如以下代码：</w:t>
      </w:r>
    </w:p>
    <w:p w14:paraId="1C8535C3" w14:textId="7A425828" w:rsidR="00A14D69" w:rsidRDefault="00A14D69" w:rsidP="00981D1E">
      <w:r>
        <w:rPr>
          <w:noProof/>
        </w:rPr>
        <w:lastRenderedPageBreak/>
        <w:drawing>
          <wp:inline distT="0" distB="0" distL="0" distR="0" wp14:anchorId="5E3CF4B5" wp14:editId="39E8AB4C">
            <wp:extent cx="5274310" cy="29705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F925" w14:textId="3047C5EE" w:rsidR="00A14D69" w:rsidRDefault="00A14D69" w:rsidP="00981D1E">
      <w:r>
        <w:rPr>
          <w:noProof/>
        </w:rPr>
        <w:drawing>
          <wp:inline distT="0" distB="0" distL="0" distR="0" wp14:anchorId="4C810770" wp14:editId="2A753F37">
            <wp:extent cx="2206858" cy="4610367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15" cy="46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276E" w14:textId="5785FAEE" w:rsidR="00F76EB5" w:rsidRDefault="00F76EB5" w:rsidP="00F76EB5">
      <w:pPr>
        <w:pStyle w:val="HTML"/>
        <w:shd w:val="clear" w:color="auto" w:fill="FFFFFF"/>
      </w:pPr>
      <w:r>
        <w:rPr>
          <w:rFonts w:hint="eastAsia"/>
        </w:rPr>
        <w:t>水平方向并列的</w:t>
      </w:r>
      <w:proofErr w:type="spellStart"/>
      <w:r>
        <w:rPr>
          <w:rFonts w:hint="eastAsia"/>
        </w:rPr>
        <w:t>I</w:t>
      </w:r>
      <w:r>
        <w:t>mageButton</w:t>
      </w:r>
      <w:proofErr w:type="spellEnd"/>
      <w:r>
        <w:rPr>
          <w:rFonts w:hint="eastAsia"/>
        </w:rPr>
        <w:t>，指定</w:t>
      </w:r>
      <w:proofErr w:type="spellStart"/>
      <w:r>
        <w:rPr>
          <w:rFonts w:hint="eastAsia"/>
        </w:rPr>
        <w:t>a</w:t>
      </w:r>
      <w:r>
        <w:t>ndroid:orientation</w:t>
      </w:r>
      <w:proofErr w:type="spellEnd"/>
      <w:r w:rsidRPr="00F76EB5">
        <w:rPr>
          <w:rFonts w:hint="eastAsia"/>
        </w:rPr>
        <w:t>="horizontal"</w:t>
      </w:r>
      <w:r>
        <w:rPr>
          <w:rFonts w:hint="eastAsia"/>
        </w:rPr>
        <w:t>可以实现，如下代码：</w:t>
      </w:r>
    </w:p>
    <w:p w14:paraId="49F85B52" w14:textId="2915FA7C" w:rsidR="00F76EB5" w:rsidRPr="00F76EB5" w:rsidRDefault="00F76EB5" w:rsidP="00F76EB5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lastRenderedPageBreak/>
        <w:drawing>
          <wp:inline distT="0" distB="0" distL="0" distR="0" wp14:anchorId="4B372EFA" wp14:editId="14AA137D">
            <wp:extent cx="4162758" cy="209323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34" cy="20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71B" w14:textId="275A4861" w:rsidR="00A14D69" w:rsidRDefault="00A14D69" w:rsidP="00981D1E"/>
    <w:p w14:paraId="4D976C0E" w14:textId="188F33FE" w:rsidR="000E7BAE" w:rsidRPr="00F76EB5" w:rsidRDefault="000E7BAE" w:rsidP="00981D1E">
      <w:pPr>
        <w:rPr>
          <w:rFonts w:hint="eastAsia"/>
        </w:rPr>
      </w:pPr>
      <w:r>
        <w:rPr>
          <w:rFonts w:hint="eastAsia"/>
        </w:rPr>
        <w:t>总体界面如下图：</w:t>
      </w:r>
    </w:p>
    <w:p w14:paraId="689C735E" w14:textId="71E17D73" w:rsidR="00810710" w:rsidRDefault="00D746CD" w:rsidP="00981D1E">
      <w:r>
        <w:rPr>
          <w:noProof/>
        </w:rPr>
        <w:drawing>
          <wp:inline distT="0" distB="0" distL="0" distR="0" wp14:anchorId="72968AC1" wp14:editId="6ED72F4B">
            <wp:extent cx="2565532" cy="53723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DFFB" w14:textId="77777777" w:rsidR="00D746CD" w:rsidRPr="00381117" w:rsidRDefault="00D746CD" w:rsidP="00981D1E">
      <w:pPr>
        <w:rPr>
          <w:rFonts w:hint="eastAsia"/>
        </w:rPr>
      </w:pPr>
    </w:p>
    <w:sectPr w:rsidR="00D746CD" w:rsidRPr="003811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1E"/>
    <w:rsid w:val="0002071B"/>
    <w:rsid w:val="000E7BAE"/>
    <w:rsid w:val="002C28A6"/>
    <w:rsid w:val="0031378C"/>
    <w:rsid w:val="003227FE"/>
    <w:rsid w:val="00381117"/>
    <w:rsid w:val="00622EE7"/>
    <w:rsid w:val="006279D0"/>
    <w:rsid w:val="00654BC0"/>
    <w:rsid w:val="006C4DDB"/>
    <w:rsid w:val="00810710"/>
    <w:rsid w:val="00975560"/>
    <w:rsid w:val="00981D1E"/>
    <w:rsid w:val="00A14D69"/>
    <w:rsid w:val="00A47CDE"/>
    <w:rsid w:val="00CB3750"/>
    <w:rsid w:val="00D26966"/>
    <w:rsid w:val="00D746CD"/>
    <w:rsid w:val="00F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0704"/>
  <w15:chartTrackingRefBased/>
  <w15:docId w15:val="{41E262A5-CDFD-4A9E-B3BF-92A9D19E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81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111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43AA-2318-464F-AB42-6295B348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0-10-10T12:11:00Z</dcterms:created>
  <dcterms:modified xsi:type="dcterms:W3CDTF">2020-10-11T14:51:00Z</dcterms:modified>
</cp:coreProperties>
</file>